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D1FA9" w14:textId="77777777" w:rsidR="00D311C5" w:rsidRDefault="00D311C5" w:rsidP="00D311C5">
      <w:pPr>
        <w:pStyle w:val="Nagwek1"/>
        <w:jc w:val="center"/>
        <w:rPr>
          <w:rFonts w:ascii="Calibri" w:hAnsi="Calibri"/>
        </w:rPr>
      </w:pPr>
      <w:r w:rsidRPr="00B90EEC">
        <w:rPr>
          <w:rFonts w:ascii="Calibri" w:hAnsi="Calibri"/>
        </w:rPr>
        <w:t xml:space="preserve">KARTA </w:t>
      </w:r>
      <w:r>
        <w:rPr>
          <w:rFonts w:ascii="Calibri" w:hAnsi="Calibri"/>
        </w:rPr>
        <w:t xml:space="preserve">REALIZACJI </w:t>
      </w:r>
      <w:r w:rsidR="00A661E8">
        <w:rPr>
          <w:rFonts w:ascii="Calibri" w:hAnsi="Calibri"/>
        </w:rPr>
        <w:t xml:space="preserve">STUDENCKICH PRAKTYK ZAWODOWYCH </w:t>
      </w:r>
      <w:r>
        <w:rPr>
          <w:rFonts w:ascii="Calibri" w:hAnsi="Calibri"/>
        </w:rPr>
        <w:t xml:space="preserve"> </w:t>
      </w:r>
    </w:p>
    <w:p w14:paraId="30E48943" w14:textId="77777777" w:rsidR="00D311C5" w:rsidRPr="00D311C5" w:rsidRDefault="00D311C5" w:rsidP="00D311C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11C5">
        <w:rPr>
          <w:rFonts w:asciiTheme="minorHAnsi" w:hAnsiTheme="minorHAnsi" w:cstheme="minorHAnsi"/>
          <w:b/>
          <w:sz w:val="28"/>
          <w:szCs w:val="28"/>
        </w:rPr>
        <w:t>Informatyka studia I stopnia</w:t>
      </w:r>
    </w:p>
    <w:p w14:paraId="4A729459" w14:textId="77777777" w:rsidR="00D311C5" w:rsidRPr="00B90EEC" w:rsidRDefault="00D311C5" w:rsidP="00D311C5">
      <w:pPr>
        <w:spacing w:before="240"/>
        <w:rPr>
          <w:rFonts w:ascii="Calibri" w:hAnsi="Calibri"/>
          <w:b/>
          <w:sz w:val="28"/>
          <w:szCs w:val="28"/>
        </w:rPr>
      </w:pPr>
      <w:r w:rsidRPr="00B90EEC">
        <w:rPr>
          <w:rFonts w:ascii="Calibri" w:hAnsi="Calibri"/>
          <w:b/>
          <w:sz w:val="28"/>
          <w:szCs w:val="28"/>
        </w:rPr>
        <w:t>Dane stud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D311C5" w:rsidRPr="00B90EEC" w14:paraId="62A16121" w14:textId="77777777" w:rsidTr="004D5FA2">
        <w:tc>
          <w:tcPr>
            <w:tcW w:w="3681" w:type="dxa"/>
          </w:tcPr>
          <w:p w14:paraId="28B1FF56" w14:textId="77777777" w:rsidR="00D311C5" w:rsidRPr="00B90EEC" w:rsidRDefault="00D311C5" w:rsidP="004D5FA2">
            <w:pPr>
              <w:spacing w:line="600" w:lineRule="auto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Imię i nazwisko studenta</w:t>
            </w:r>
            <w:r>
              <w:rPr>
                <w:rFonts w:ascii="Calibri" w:hAnsi="Calibri"/>
              </w:rPr>
              <w:t>/studentki</w:t>
            </w:r>
          </w:p>
        </w:tc>
        <w:tc>
          <w:tcPr>
            <w:tcW w:w="5379" w:type="dxa"/>
          </w:tcPr>
          <w:p w14:paraId="4F9D5A63" w14:textId="77777777" w:rsidR="00D311C5" w:rsidRPr="00B90EEC" w:rsidRDefault="00D311C5" w:rsidP="004D5FA2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D311C5" w:rsidRPr="00B90EEC" w14:paraId="7ED842CC" w14:textId="77777777" w:rsidTr="004D5FA2">
        <w:tc>
          <w:tcPr>
            <w:tcW w:w="3681" w:type="dxa"/>
          </w:tcPr>
          <w:p w14:paraId="64180EAB" w14:textId="77777777" w:rsidR="00D311C5" w:rsidRPr="00B90EEC" w:rsidRDefault="00D311C5" w:rsidP="004D5FA2">
            <w:pPr>
              <w:spacing w:line="600" w:lineRule="auto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Nr albumu</w:t>
            </w:r>
          </w:p>
        </w:tc>
        <w:tc>
          <w:tcPr>
            <w:tcW w:w="5379" w:type="dxa"/>
          </w:tcPr>
          <w:p w14:paraId="09F7B49B" w14:textId="77777777" w:rsidR="00D311C5" w:rsidRPr="00B90EEC" w:rsidRDefault="00D311C5" w:rsidP="004D5FA2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D311C5" w:rsidRPr="00B90EEC" w14:paraId="115DF3B8" w14:textId="77777777" w:rsidTr="004D5FA2">
        <w:tc>
          <w:tcPr>
            <w:tcW w:w="3681" w:type="dxa"/>
          </w:tcPr>
          <w:p w14:paraId="4987778E" w14:textId="77777777" w:rsidR="00D311C5" w:rsidRPr="00B90EEC" w:rsidRDefault="00D311C5" w:rsidP="004D5FA2">
            <w:pPr>
              <w:spacing w:line="600" w:lineRule="auto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 xml:space="preserve">Wydział, kierunek, </w:t>
            </w:r>
            <w:r>
              <w:rPr>
                <w:rFonts w:ascii="Calibri" w:hAnsi="Calibri"/>
              </w:rPr>
              <w:t>specjalność</w:t>
            </w:r>
          </w:p>
        </w:tc>
        <w:tc>
          <w:tcPr>
            <w:tcW w:w="5379" w:type="dxa"/>
          </w:tcPr>
          <w:p w14:paraId="6D026EB4" w14:textId="77777777" w:rsidR="00D311C5" w:rsidRPr="00B90EEC" w:rsidRDefault="00D311C5" w:rsidP="004D5FA2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D311C5" w:rsidRPr="00B90EEC" w14:paraId="3C6BB881" w14:textId="77777777" w:rsidTr="004D5FA2">
        <w:tc>
          <w:tcPr>
            <w:tcW w:w="3681" w:type="dxa"/>
          </w:tcPr>
          <w:p w14:paraId="5C5B84ED" w14:textId="77777777" w:rsidR="00D311C5" w:rsidRPr="00B90EEC" w:rsidRDefault="00D311C5" w:rsidP="004D5FA2">
            <w:pPr>
              <w:spacing w:line="60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yb studiów</w:t>
            </w:r>
          </w:p>
        </w:tc>
        <w:tc>
          <w:tcPr>
            <w:tcW w:w="5379" w:type="dxa"/>
          </w:tcPr>
          <w:p w14:paraId="3E0762F2" w14:textId="77777777" w:rsidR="00D311C5" w:rsidRPr="00B90EEC" w:rsidRDefault="00D311C5" w:rsidP="004D5FA2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D311C5" w:rsidRPr="00B90EEC" w14:paraId="4CE4BC66" w14:textId="77777777" w:rsidTr="004D5FA2">
        <w:tc>
          <w:tcPr>
            <w:tcW w:w="3681" w:type="dxa"/>
          </w:tcPr>
          <w:p w14:paraId="0B91F77F" w14:textId="77777777" w:rsidR="00D311C5" w:rsidRPr="00B90EEC" w:rsidRDefault="00D311C5" w:rsidP="004D5FA2">
            <w:pPr>
              <w:spacing w:line="600" w:lineRule="auto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Rok / semestr studiów</w:t>
            </w:r>
          </w:p>
        </w:tc>
        <w:tc>
          <w:tcPr>
            <w:tcW w:w="5379" w:type="dxa"/>
          </w:tcPr>
          <w:p w14:paraId="79D07350" w14:textId="77777777" w:rsidR="00D311C5" w:rsidRPr="00B90EEC" w:rsidRDefault="00D311C5" w:rsidP="004D5FA2">
            <w:pPr>
              <w:spacing w:line="600" w:lineRule="auto"/>
              <w:rPr>
                <w:rFonts w:ascii="Calibri" w:hAnsi="Calibri"/>
              </w:rPr>
            </w:pPr>
          </w:p>
        </w:tc>
      </w:tr>
    </w:tbl>
    <w:p w14:paraId="7E1C641A" w14:textId="77777777" w:rsidR="00A661E8" w:rsidRDefault="00A661E8" w:rsidP="00D311C5">
      <w:pPr>
        <w:spacing w:before="240"/>
        <w:rPr>
          <w:rFonts w:ascii="Calibri" w:hAnsi="Calibri"/>
          <w:b/>
          <w:sz w:val="28"/>
          <w:szCs w:val="28"/>
        </w:rPr>
      </w:pPr>
    </w:p>
    <w:p w14:paraId="22392B7D" w14:textId="77777777" w:rsidR="00D311C5" w:rsidRPr="00B90EEC" w:rsidRDefault="00D311C5" w:rsidP="00D311C5">
      <w:pPr>
        <w:spacing w:before="24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</w:t>
      </w:r>
      <w:r w:rsidRPr="00B90EEC">
        <w:rPr>
          <w:rFonts w:ascii="Calibri" w:hAnsi="Calibri"/>
          <w:b/>
          <w:sz w:val="28"/>
          <w:szCs w:val="28"/>
        </w:rPr>
        <w:t xml:space="preserve">ane </w:t>
      </w:r>
      <w:r>
        <w:rPr>
          <w:rFonts w:ascii="Calibri" w:hAnsi="Calibri"/>
          <w:b/>
          <w:sz w:val="28"/>
          <w:szCs w:val="28"/>
        </w:rPr>
        <w:t>organizatora prakty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D311C5" w:rsidRPr="00B90EEC" w14:paraId="6F5CA94C" w14:textId="77777777" w:rsidTr="004D5FA2">
        <w:tc>
          <w:tcPr>
            <w:tcW w:w="9060" w:type="dxa"/>
            <w:gridSpan w:val="2"/>
          </w:tcPr>
          <w:p w14:paraId="06461F93" w14:textId="77777777" w:rsidR="00D311C5" w:rsidRPr="00B90EEC" w:rsidRDefault="00D311C5" w:rsidP="004D5FA2">
            <w:pPr>
              <w:jc w:val="center"/>
              <w:rPr>
                <w:rFonts w:ascii="Calibri" w:hAnsi="Calibri"/>
                <w:b/>
              </w:rPr>
            </w:pPr>
            <w:r w:rsidRPr="00B90EEC">
              <w:rPr>
                <w:rFonts w:ascii="Calibri" w:hAnsi="Calibri"/>
                <w:b/>
              </w:rPr>
              <w:t>Potwierdzenie odbycia praktyki</w:t>
            </w:r>
            <w:r>
              <w:rPr>
                <w:rFonts w:ascii="Calibri" w:hAnsi="Calibri"/>
                <w:b/>
              </w:rPr>
              <w:t xml:space="preserve"> zawodowej</w:t>
            </w:r>
          </w:p>
          <w:p w14:paraId="4B35F09E" w14:textId="77777777" w:rsidR="00D311C5" w:rsidRPr="00B90EEC" w:rsidRDefault="00D311C5" w:rsidP="004D5FA2">
            <w:pPr>
              <w:jc w:val="center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(wypełnia opiekun p</w:t>
            </w:r>
            <w:r>
              <w:rPr>
                <w:rFonts w:ascii="Calibri" w:hAnsi="Calibri"/>
              </w:rPr>
              <w:t>raktyki z ramienia firmy/instytucji</w:t>
            </w:r>
            <w:r w:rsidRPr="00B90EEC">
              <w:rPr>
                <w:rFonts w:ascii="Calibri" w:hAnsi="Calibri"/>
              </w:rPr>
              <w:t>)</w:t>
            </w:r>
          </w:p>
        </w:tc>
      </w:tr>
      <w:tr w:rsidR="00D311C5" w:rsidRPr="00B90EEC" w14:paraId="441D6C6E" w14:textId="77777777" w:rsidTr="004D5FA2">
        <w:tc>
          <w:tcPr>
            <w:tcW w:w="3681" w:type="dxa"/>
          </w:tcPr>
          <w:p w14:paraId="50D7C8E3" w14:textId="77777777" w:rsidR="00D311C5" w:rsidRPr="00B90EEC" w:rsidRDefault="00D311C5" w:rsidP="004D5FA2">
            <w:pPr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 xml:space="preserve">Nazwa i adres </w:t>
            </w:r>
            <w:r>
              <w:rPr>
                <w:rFonts w:ascii="Calibri" w:hAnsi="Calibri"/>
              </w:rPr>
              <w:t>firmy/instytucji</w:t>
            </w:r>
          </w:p>
        </w:tc>
        <w:tc>
          <w:tcPr>
            <w:tcW w:w="5379" w:type="dxa"/>
          </w:tcPr>
          <w:p w14:paraId="0142851C" w14:textId="77777777" w:rsidR="00D311C5" w:rsidRDefault="00D311C5" w:rsidP="004D5FA2">
            <w:pPr>
              <w:rPr>
                <w:rFonts w:ascii="Calibri" w:hAnsi="Calibri"/>
              </w:rPr>
            </w:pPr>
          </w:p>
          <w:p w14:paraId="6FF93213" w14:textId="77777777" w:rsidR="00D311C5" w:rsidRPr="00B90EEC" w:rsidRDefault="00D311C5" w:rsidP="004D5FA2">
            <w:pPr>
              <w:rPr>
                <w:rFonts w:ascii="Calibri" w:hAnsi="Calibri"/>
              </w:rPr>
            </w:pPr>
          </w:p>
          <w:p w14:paraId="4602F7DE" w14:textId="77777777" w:rsidR="00D311C5" w:rsidRPr="00B90EEC" w:rsidRDefault="00D311C5" w:rsidP="004D5FA2">
            <w:pPr>
              <w:rPr>
                <w:rFonts w:ascii="Calibri" w:hAnsi="Calibri"/>
              </w:rPr>
            </w:pPr>
          </w:p>
          <w:p w14:paraId="7AEBD37D" w14:textId="77777777" w:rsidR="00D311C5" w:rsidRPr="00B90EEC" w:rsidRDefault="00D311C5" w:rsidP="004D5FA2">
            <w:pPr>
              <w:rPr>
                <w:rFonts w:ascii="Calibri" w:hAnsi="Calibri"/>
              </w:rPr>
            </w:pPr>
          </w:p>
        </w:tc>
      </w:tr>
      <w:tr w:rsidR="00D311C5" w:rsidRPr="00B90EEC" w14:paraId="16CD13A1" w14:textId="77777777" w:rsidTr="004D5FA2">
        <w:trPr>
          <w:trHeight w:val="633"/>
        </w:trPr>
        <w:tc>
          <w:tcPr>
            <w:tcW w:w="3681" w:type="dxa"/>
          </w:tcPr>
          <w:p w14:paraId="37D581EA" w14:textId="77777777" w:rsidR="00D311C5" w:rsidRPr="00B90EEC" w:rsidRDefault="00D311C5" w:rsidP="004D5FA2">
            <w:pPr>
              <w:spacing w:line="276" w:lineRule="auto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Okres trwania praktyki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379" w:type="dxa"/>
          </w:tcPr>
          <w:p w14:paraId="14E5D291" w14:textId="77777777" w:rsidR="00D311C5" w:rsidRPr="00B90EEC" w:rsidRDefault="00D311C5" w:rsidP="004D5FA2">
            <w:pPr>
              <w:spacing w:line="276" w:lineRule="auto"/>
              <w:rPr>
                <w:rFonts w:ascii="Calibri" w:hAnsi="Calibri"/>
              </w:rPr>
            </w:pPr>
          </w:p>
          <w:p w14:paraId="4FCBAF02" w14:textId="77777777" w:rsidR="00D311C5" w:rsidRPr="00B90EEC" w:rsidRDefault="00D311C5" w:rsidP="004D5FA2">
            <w:pPr>
              <w:spacing w:line="276" w:lineRule="auto"/>
              <w:rPr>
                <w:rFonts w:ascii="Calibri" w:hAnsi="Calibri"/>
              </w:rPr>
            </w:pPr>
          </w:p>
          <w:p w14:paraId="5405D19E" w14:textId="77777777" w:rsidR="00D311C5" w:rsidRPr="00B90EEC" w:rsidRDefault="00D311C5" w:rsidP="004D5FA2">
            <w:pPr>
              <w:spacing w:line="276" w:lineRule="auto"/>
              <w:rPr>
                <w:rFonts w:ascii="Calibri" w:hAnsi="Calibri"/>
              </w:rPr>
            </w:pPr>
          </w:p>
          <w:p w14:paraId="7E4777D5" w14:textId="77777777" w:rsidR="00D311C5" w:rsidRPr="00B90EEC" w:rsidRDefault="00D311C5" w:rsidP="004D5FA2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D311C5" w:rsidRPr="00B90EEC" w14:paraId="49E87B88" w14:textId="77777777" w:rsidTr="004D5FA2">
        <w:trPr>
          <w:trHeight w:val="978"/>
        </w:trPr>
        <w:tc>
          <w:tcPr>
            <w:tcW w:w="3681" w:type="dxa"/>
          </w:tcPr>
          <w:p w14:paraId="5476B4AB" w14:textId="77777777" w:rsidR="00D311C5" w:rsidRPr="00B90EEC" w:rsidRDefault="00D311C5" w:rsidP="004D5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is</w:t>
            </w:r>
            <w:r w:rsidRPr="00B90EEC">
              <w:rPr>
                <w:rFonts w:ascii="Calibri" w:hAnsi="Calibri"/>
              </w:rPr>
              <w:t xml:space="preserve"> stanowiska pracy</w:t>
            </w:r>
          </w:p>
        </w:tc>
        <w:tc>
          <w:tcPr>
            <w:tcW w:w="5379" w:type="dxa"/>
          </w:tcPr>
          <w:p w14:paraId="68FDF243" w14:textId="77777777" w:rsidR="00D311C5" w:rsidRPr="00B90EEC" w:rsidRDefault="00D311C5" w:rsidP="004D5FA2">
            <w:pPr>
              <w:rPr>
                <w:rFonts w:ascii="Calibri" w:hAnsi="Calibri"/>
              </w:rPr>
            </w:pPr>
          </w:p>
          <w:p w14:paraId="7143F4FD" w14:textId="77777777" w:rsidR="00D311C5" w:rsidRPr="00B90EEC" w:rsidRDefault="00D311C5" w:rsidP="004D5FA2">
            <w:pPr>
              <w:rPr>
                <w:rFonts w:ascii="Calibri" w:hAnsi="Calibri"/>
              </w:rPr>
            </w:pPr>
          </w:p>
          <w:p w14:paraId="571A8964" w14:textId="77777777" w:rsidR="00D311C5" w:rsidRPr="00B90EEC" w:rsidRDefault="00D311C5" w:rsidP="004D5FA2">
            <w:pPr>
              <w:rPr>
                <w:rFonts w:ascii="Calibri" w:hAnsi="Calibri"/>
              </w:rPr>
            </w:pPr>
          </w:p>
          <w:p w14:paraId="3015A85B" w14:textId="77777777" w:rsidR="00D311C5" w:rsidRPr="00B90EEC" w:rsidRDefault="00D311C5" w:rsidP="004D5FA2">
            <w:pPr>
              <w:rPr>
                <w:rFonts w:ascii="Calibri" w:hAnsi="Calibri"/>
              </w:rPr>
            </w:pPr>
          </w:p>
        </w:tc>
      </w:tr>
      <w:tr w:rsidR="00D311C5" w:rsidRPr="00B90EEC" w14:paraId="09DF0F67" w14:textId="77777777" w:rsidTr="004D5FA2">
        <w:tc>
          <w:tcPr>
            <w:tcW w:w="3681" w:type="dxa"/>
          </w:tcPr>
          <w:p w14:paraId="76D7ED64" w14:textId="77777777" w:rsidR="00D311C5" w:rsidRPr="00B90EEC" w:rsidRDefault="00D311C5" w:rsidP="004D5FA2">
            <w:pPr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Uwagi</w:t>
            </w:r>
          </w:p>
        </w:tc>
        <w:tc>
          <w:tcPr>
            <w:tcW w:w="5379" w:type="dxa"/>
          </w:tcPr>
          <w:p w14:paraId="54BAFF20" w14:textId="77777777" w:rsidR="00D311C5" w:rsidRPr="00B90EEC" w:rsidRDefault="00D311C5" w:rsidP="004D5FA2">
            <w:pPr>
              <w:rPr>
                <w:rFonts w:ascii="Calibri" w:hAnsi="Calibri"/>
              </w:rPr>
            </w:pPr>
          </w:p>
          <w:p w14:paraId="24DA5AC0" w14:textId="77777777" w:rsidR="00D311C5" w:rsidRPr="00B90EEC" w:rsidRDefault="00D311C5" w:rsidP="004D5FA2">
            <w:pPr>
              <w:rPr>
                <w:rFonts w:ascii="Calibri" w:hAnsi="Calibri"/>
              </w:rPr>
            </w:pPr>
          </w:p>
          <w:p w14:paraId="67D82F58" w14:textId="77777777" w:rsidR="00D311C5" w:rsidRPr="00B90EEC" w:rsidRDefault="00D311C5" w:rsidP="004D5FA2">
            <w:pPr>
              <w:rPr>
                <w:rFonts w:ascii="Calibri" w:hAnsi="Calibri"/>
              </w:rPr>
            </w:pPr>
          </w:p>
          <w:p w14:paraId="6B9D3AA0" w14:textId="77777777" w:rsidR="00D311C5" w:rsidRPr="00B90EEC" w:rsidRDefault="00D311C5" w:rsidP="004D5FA2">
            <w:pPr>
              <w:rPr>
                <w:rFonts w:ascii="Calibri" w:hAnsi="Calibri"/>
              </w:rPr>
            </w:pPr>
          </w:p>
        </w:tc>
      </w:tr>
      <w:tr w:rsidR="00D311C5" w:rsidRPr="00B90EEC" w14:paraId="31CD32F7" w14:textId="77777777" w:rsidTr="004D5FA2">
        <w:trPr>
          <w:trHeight w:hRule="exact" w:val="1273"/>
        </w:trPr>
        <w:tc>
          <w:tcPr>
            <w:tcW w:w="3681" w:type="dxa"/>
          </w:tcPr>
          <w:p w14:paraId="4D5E9EE2" w14:textId="77777777" w:rsidR="00D311C5" w:rsidRPr="00B90EEC" w:rsidRDefault="00D311C5" w:rsidP="004D5FA2">
            <w:pPr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 xml:space="preserve">Podpis </w:t>
            </w:r>
            <w:r>
              <w:rPr>
                <w:rFonts w:ascii="Calibri" w:hAnsi="Calibri"/>
              </w:rPr>
              <w:t>organizatora</w:t>
            </w:r>
            <w:r w:rsidRPr="00B90EEC">
              <w:rPr>
                <w:rFonts w:ascii="Calibri" w:hAnsi="Calibri"/>
              </w:rPr>
              <w:t xml:space="preserve"> praktyk i pieczęć </w:t>
            </w:r>
            <w:r>
              <w:rPr>
                <w:rFonts w:ascii="Calibri" w:hAnsi="Calibri"/>
              </w:rPr>
              <w:t>firmy/instytucji</w:t>
            </w:r>
          </w:p>
        </w:tc>
        <w:tc>
          <w:tcPr>
            <w:tcW w:w="5379" w:type="dxa"/>
          </w:tcPr>
          <w:p w14:paraId="42023458" w14:textId="77777777" w:rsidR="00D311C5" w:rsidRPr="00B90EEC" w:rsidRDefault="00D311C5" w:rsidP="004D5FA2">
            <w:pPr>
              <w:rPr>
                <w:rFonts w:ascii="Calibri" w:hAnsi="Calibri"/>
              </w:rPr>
            </w:pPr>
          </w:p>
          <w:p w14:paraId="699EF18D" w14:textId="77777777" w:rsidR="00D311C5" w:rsidRPr="00B90EEC" w:rsidRDefault="00D311C5" w:rsidP="004D5FA2">
            <w:pPr>
              <w:rPr>
                <w:rFonts w:ascii="Calibri" w:hAnsi="Calibri"/>
              </w:rPr>
            </w:pPr>
          </w:p>
          <w:p w14:paraId="11A5A968" w14:textId="77777777" w:rsidR="00D311C5" w:rsidRPr="00B90EEC" w:rsidRDefault="00D311C5" w:rsidP="004D5FA2">
            <w:pPr>
              <w:rPr>
                <w:rFonts w:ascii="Calibri" w:hAnsi="Calibri"/>
              </w:rPr>
            </w:pPr>
          </w:p>
          <w:p w14:paraId="1B60C5F0" w14:textId="77777777" w:rsidR="00D311C5" w:rsidRPr="00B90EEC" w:rsidRDefault="00D311C5" w:rsidP="004D5FA2">
            <w:pPr>
              <w:rPr>
                <w:rFonts w:ascii="Calibri" w:hAnsi="Calibri"/>
              </w:rPr>
            </w:pPr>
          </w:p>
          <w:p w14:paraId="6A9642C7" w14:textId="77777777" w:rsidR="00D311C5" w:rsidRPr="00B90EEC" w:rsidRDefault="00D311C5" w:rsidP="004D5FA2">
            <w:pPr>
              <w:rPr>
                <w:rFonts w:ascii="Calibri" w:hAnsi="Calibri"/>
              </w:rPr>
            </w:pPr>
          </w:p>
          <w:p w14:paraId="218CCE25" w14:textId="77777777" w:rsidR="00D311C5" w:rsidRPr="00B90EEC" w:rsidRDefault="00D311C5" w:rsidP="004D5FA2">
            <w:pPr>
              <w:rPr>
                <w:rFonts w:ascii="Calibri" w:hAnsi="Calibri"/>
              </w:rPr>
            </w:pPr>
          </w:p>
        </w:tc>
      </w:tr>
    </w:tbl>
    <w:p w14:paraId="2828F92F" w14:textId="77777777" w:rsidR="00957A9F" w:rsidRPr="00B90EEC" w:rsidRDefault="00957A9F" w:rsidP="00957A9F">
      <w:pPr>
        <w:pStyle w:val="Nagwek1"/>
        <w:spacing w:line="480" w:lineRule="auto"/>
        <w:rPr>
          <w:rFonts w:ascii="Calibri" w:hAnsi="Calibri"/>
          <w:sz w:val="24"/>
          <w:szCs w:val="24"/>
        </w:rPr>
      </w:pPr>
      <w:r w:rsidRPr="00B90EEC">
        <w:rPr>
          <w:rFonts w:ascii="Calibri" w:hAnsi="Calibri"/>
          <w:sz w:val="24"/>
          <w:szCs w:val="24"/>
        </w:rPr>
        <w:lastRenderedPageBreak/>
        <w:t>Ramowy program praktyki – wykaz zadań i czynności</w:t>
      </w:r>
    </w:p>
    <w:p w14:paraId="46EC568B" w14:textId="77777777"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14:paraId="73C0DD7F" w14:textId="77777777"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14:paraId="48FE4A85" w14:textId="77777777"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</w:t>
      </w:r>
      <w:r>
        <w:rPr>
          <w:rFonts w:ascii="Calibri" w:hAnsi="Calibri"/>
        </w:rPr>
        <w:t>..........</w:t>
      </w:r>
    </w:p>
    <w:p w14:paraId="5E7DB40B" w14:textId="77777777"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14:paraId="17710123" w14:textId="77777777"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14:paraId="654547D8" w14:textId="77777777"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14:paraId="2DE22926" w14:textId="77777777" w:rsidR="00957A9F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14:paraId="58515E0F" w14:textId="77777777" w:rsidR="005C051C" w:rsidRPr="00B90EEC" w:rsidRDefault="005C051C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14:paraId="44925BB0" w14:textId="77777777" w:rsidR="00957A9F" w:rsidRPr="00B90EEC" w:rsidRDefault="00957A9F" w:rsidP="00957A9F">
      <w:p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  <w:b/>
        </w:rPr>
        <w:t>Zadania o charakterze projektowym (temat projektu):</w:t>
      </w:r>
    </w:p>
    <w:p w14:paraId="3DD43A8A" w14:textId="77777777" w:rsidR="00957A9F" w:rsidRPr="00B90EEC" w:rsidRDefault="00957A9F" w:rsidP="00957A9F">
      <w:pPr>
        <w:numPr>
          <w:ilvl w:val="0"/>
          <w:numId w:val="4"/>
        </w:num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</w:rPr>
        <w:t>............</w:t>
      </w:r>
      <w:r>
        <w:rPr>
          <w:rFonts w:ascii="Calibri" w:hAnsi="Calibri"/>
        </w:rPr>
        <w:t>..............................</w:t>
      </w:r>
      <w:r w:rsidRPr="00B90EEC">
        <w:rPr>
          <w:rFonts w:ascii="Calibri" w:hAnsi="Calibri"/>
        </w:rPr>
        <w:t>.....................................................................................................</w:t>
      </w:r>
    </w:p>
    <w:p w14:paraId="11D6A48A" w14:textId="77777777" w:rsidR="00957A9F" w:rsidRPr="00B90EEC" w:rsidRDefault="00957A9F" w:rsidP="00957A9F">
      <w:pPr>
        <w:numPr>
          <w:ilvl w:val="0"/>
          <w:numId w:val="4"/>
        </w:num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727304E4" w14:textId="77777777" w:rsidR="00957A9F" w:rsidRPr="00B90EEC" w:rsidRDefault="00957A9F" w:rsidP="00957A9F">
      <w:pPr>
        <w:numPr>
          <w:ilvl w:val="0"/>
          <w:numId w:val="4"/>
        </w:num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418F98F6" w14:textId="77777777" w:rsidR="00957A9F" w:rsidRPr="00B90EEC" w:rsidRDefault="00957A9F" w:rsidP="00957A9F">
      <w:p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  <w:b/>
        </w:rPr>
        <w:t>Uwagi:</w:t>
      </w:r>
    </w:p>
    <w:p w14:paraId="3CEBF234" w14:textId="77777777" w:rsidR="00957A9F" w:rsidRPr="00B90EEC" w:rsidRDefault="00957A9F" w:rsidP="00C207B5">
      <w:pPr>
        <w:pStyle w:val="Tekstpodstawowy"/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B790C1" w14:textId="77777777" w:rsidR="001C5CED" w:rsidRPr="00B90EEC" w:rsidRDefault="00957A9F" w:rsidP="00957A9F">
      <w:pPr>
        <w:pStyle w:val="Tekstpodstawowy"/>
        <w:spacing w:after="120"/>
        <w:rPr>
          <w:rFonts w:ascii="Calibri" w:hAnsi="Calibri"/>
        </w:rPr>
      </w:pPr>
      <w:r w:rsidRPr="00B90EEC">
        <w:rPr>
          <w:rFonts w:ascii="Calibri" w:hAnsi="Calibri"/>
        </w:rPr>
        <w:t xml:space="preserve">.................................., dnia......................................                           </w:t>
      </w:r>
      <w:r w:rsidRPr="00B90EEC">
        <w:rPr>
          <w:rFonts w:ascii="Calibri" w:hAnsi="Calibri"/>
        </w:rPr>
        <w:tab/>
      </w:r>
      <w:r w:rsidRPr="00B90EEC">
        <w:rPr>
          <w:rFonts w:ascii="Calibri" w:hAnsi="Calibri"/>
        </w:rPr>
        <w:tab/>
        <w:t>…………….....</w:t>
      </w:r>
      <w:r>
        <w:rPr>
          <w:rFonts w:ascii="Calibri" w:hAnsi="Calibri"/>
        </w:rPr>
        <w:t>.......</w:t>
      </w:r>
      <w:r w:rsidRPr="00B90EEC">
        <w:rPr>
          <w:rFonts w:ascii="Calibri" w:hAnsi="Calibri"/>
        </w:rPr>
        <w:t>................................................</w:t>
      </w:r>
      <w:r w:rsidR="001C5CED">
        <w:rPr>
          <w:rFonts w:ascii="Calibri" w:hAnsi="Calibri"/>
        </w:rPr>
        <w:t xml:space="preserve">        (miejscowość)                                                                                                                         </w:t>
      </w:r>
      <w:r w:rsidR="001C5CED" w:rsidRPr="001C5CED">
        <w:rPr>
          <w:rFonts w:ascii="Calibri" w:hAnsi="Calibri"/>
        </w:rPr>
        <w:t xml:space="preserve">(podpis przedstawiciela </w:t>
      </w:r>
      <w:r w:rsidR="001C5CED">
        <w:rPr>
          <w:rFonts w:ascii="Calibri" w:hAnsi="Calibri"/>
        </w:rPr>
        <w:t>zakładu pracy)</w:t>
      </w:r>
    </w:p>
    <w:p w14:paraId="17390A1E" w14:textId="77777777" w:rsidR="00C47C0C" w:rsidRDefault="00C47C0C" w:rsidP="00D1617F">
      <w:pPr>
        <w:jc w:val="both"/>
        <w:rPr>
          <w:rFonts w:ascii="Calibri" w:hAnsi="Calibri"/>
          <w:b/>
        </w:rPr>
      </w:pPr>
    </w:p>
    <w:p w14:paraId="0245D7C0" w14:textId="77777777" w:rsidR="00C47C0C" w:rsidRDefault="00C47C0C" w:rsidP="00D1617F">
      <w:pPr>
        <w:jc w:val="both"/>
        <w:rPr>
          <w:rFonts w:ascii="Calibri" w:hAnsi="Calibri"/>
          <w:b/>
        </w:rPr>
      </w:pPr>
    </w:p>
    <w:p w14:paraId="4C7292BA" w14:textId="77777777" w:rsidR="005C051C" w:rsidRDefault="005C051C" w:rsidP="00D1617F">
      <w:pPr>
        <w:jc w:val="both"/>
        <w:rPr>
          <w:rFonts w:ascii="Calibri" w:hAnsi="Calibri"/>
          <w:b/>
        </w:rPr>
      </w:pPr>
    </w:p>
    <w:p w14:paraId="6273C954" w14:textId="77777777" w:rsidR="005C051C" w:rsidRDefault="005C051C" w:rsidP="00D1617F">
      <w:pPr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2"/>
        <w:gridCol w:w="4483"/>
        <w:gridCol w:w="3395"/>
      </w:tblGrid>
      <w:tr w:rsidR="00E43AB1" w14:paraId="4ADDA4EB" w14:textId="77777777" w:rsidTr="00E43AB1">
        <w:trPr>
          <w:trHeight w:val="794"/>
        </w:trPr>
        <w:tc>
          <w:tcPr>
            <w:tcW w:w="1182" w:type="dxa"/>
            <w:vAlign w:val="center"/>
          </w:tcPr>
          <w:p w14:paraId="0EFF919B" w14:textId="77777777" w:rsidR="00E43AB1" w:rsidRPr="00E43AB1" w:rsidRDefault="00E43AB1" w:rsidP="00E43A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43AB1">
              <w:rPr>
                <w:rFonts w:ascii="Calibri" w:hAnsi="Calibri"/>
                <w:b/>
                <w:sz w:val="22"/>
                <w:szCs w:val="22"/>
              </w:rPr>
              <w:t>Semestr 6</w:t>
            </w:r>
          </w:p>
        </w:tc>
        <w:tc>
          <w:tcPr>
            <w:tcW w:w="4483" w:type="dxa"/>
            <w:vAlign w:val="center"/>
          </w:tcPr>
          <w:p w14:paraId="7D81A4F9" w14:textId="71BE5D9E" w:rsidR="00E43AB1" w:rsidRPr="00E43AB1" w:rsidRDefault="00E43AB1" w:rsidP="00E43AB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3AB1">
              <w:rPr>
                <w:rFonts w:ascii="Calibri" w:hAnsi="Calibri"/>
                <w:sz w:val="22"/>
                <w:szCs w:val="22"/>
              </w:rPr>
              <w:t>Zaliczam</w:t>
            </w:r>
            <w:r w:rsidR="00C47C0C">
              <w:rPr>
                <w:rFonts w:ascii="Calibri" w:hAnsi="Calibri"/>
                <w:sz w:val="22"/>
                <w:szCs w:val="22"/>
              </w:rPr>
              <w:t>/ nie zaliczam*</w:t>
            </w:r>
            <w:r w:rsidRPr="00E43AB1">
              <w:rPr>
                <w:rFonts w:ascii="Calibri" w:hAnsi="Calibri"/>
                <w:sz w:val="22"/>
                <w:szCs w:val="22"/>
              </w:rPr>
              <w:t xml:space="preserve"> praktykę zawodową</w:t>
            </w:r>
            <w:r w:rsidR="00DF78D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395" w:type="dxa"/>
            <w:vAlign w:val="center"/>
          </w:tcPr>
          <w:p w14:paraId="71A2D11A" w14:textId="77777777" w:rsidR="00E43AB1" w:rsidRDefault="00E43AB1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i p</w:t>
            </w:r>
            <w:r w:rsidRPr="00E43AB1">
              <w:rPr>
                <w:rFonts w:ascii="Calibri" w:hAnsi="Calibri"/>
                <w:sz w:val="22"/>
                <w:szCs w:val="22"/>
              </w:rPr>
              <w:t>odpis Dziekana/Opiekuna praktyki</w:t>
            </w:r>
            <w:r w:rsidR="00FC55F0">
              <w:rPr>
                <w:rFonts w:ascii="Calibri" w:hAnsi="Calibri"/>
                <w:sz w:val="22"/>
                <w:szCs w:val="22"/>
              </w:rPr>
              <w:t xml:space="preserve"> ZPSB</w:t>
            </w:r>
          </w:p>
          <w:p w14:paraId="0E3CBAF9" w14:textId="77777777" w:rsidR="00E43AB1" w:rsidRPr="00E43AB1" w:rsidRDefault="00E43AB1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.</w:t>
            </w:r>
          </w:p>
        </w:tc>
      </w:tr>
    </w:tbl>
    <w:p w14:paraId="340CA9A2" w14:textId="77777777" w:rsidR="00C47C0C" w:rsidRDefault="00C47C0C" w:rsidP="00216FE9">
      <w:pPr>
        <w:jc w:val="center"/>
        <w:rPr>
          <w:rFonts w:ascii="Calibri" w:hAnsi="Calibri" w:cs="Calibri"/>
          <w:b/>
          <w:sz w:val="32"/>
          <w:szCs w:val="32"/>
        </w:rPr>
      </w:pPr>
    </w:p>
    <w:p w14:paraId="64D472A8" w14:textId="77777777" w:rsidR="00C47C0C" w:rsidRPr="00C47C0C" w:rsidRDefault="00C47C0C" w:rsidP="00C47C0C">
      <w:pPr>
        <w:jc w:val="both"/>
        <w:rPr>
          <w:rFonts w:ascii="Calibri" w:hAnsi="Calibri" w:cs="Calibri"/>
        </w:rPr>
      </w:pPr>
      <w:r w:rsidRPr="00C47C0C">
        <w:rPr>
          <w:rFonts w:ascii="Calibri" w:hAnsi="Calibri" w:cs="Calibri"/>
        </w:rPr>
        <w:t>………………………………….</w:t>
      </w:r>
    </w:p>
    <w:p w14:paraId="453F89D2" w14:textId="77777777" w:rsidR="009D2D89" w:rsidRPr="006649B3" w:rsidRDefault="00D311C5" w:rsidP="00D311C5">
      <w:pPr>
        <w:jc w:val="both"/>
        <w:rPr>
          <w:rFonts w:ascii="Calibri" w:hAnsi="Calibri"/>
        </w:rPr>
      </w:pPr>
      <w:r>
        <w:rPr>
          <w:rFonts w:ascii="Calibri" w:hAnsi="Calibri" w:cs="Calibri"/>
        </w:rPr>
        <w:t>*niepotrzebne skreślić</w:t>
      </w:r>
    </w:p>
    <w:sectPr w:rsidR="009D2D89" w:rsidRPr="006649B3" w:rsidSect="00124F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B4A3A" w14:textId="77777777" w:rsidR="00D163A7" w:rsidRDefault="00D163A7" w:rsidP="00AC7448">
      <w:r>
        <w:separator/>
      </w:r>
    </w:p>
  </w:endnote>
  <w:endnote w:type="continuationSeparator" w:id="0">
    <w:p w14:paraId="46B92B2E" w14:textId="77777777" w:rsidR="00D163A7" w:rsidRDefault="00D163A7" w:rsidP="00AC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055403"/>
      <w:docPartObj>
        <w:docPartGallery w:val="Page Numbers (Bottom of Page)"/>
        <w:docPartUnique/>
      </w:docPartObj>
    </w:sdtPr>
    <w:sdtEndPr/>
    <w:sdtContent>
      <w:p w14:paraId="64891782" w14:textId="77777777" w:rsidR="00124FE0" w:rsidRDefault="00124F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A9F">
          <w:rPr>
            <w:noProof/>
          </w:rPr>
          <w:t>3</w:t>
        </w:r>
        <w:r>
          <w:fldChar w:fldCharType="end"/>
        </w:r>
      </w:p>
    </w:sdtContent>
  </w:sdt>
  <w:p w14:paraId="7A57BDC6" w14:textId="77777777" w:rsidR="001612E6" w:rsidRDefault="001612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241FF" w14:textId="77777777" w:rsidR="00124FE0" w:rsidRDefault="00124FE0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08888F8" wp14:editId="50FB75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170815"/>
          <wp:effectExtent l="0" t="0" r="0" b="635"/>
          <wp:wrapNone/>
          <wp:docPr id="16" name="Obraz 16" descr="C:\Users\amikolajczak\Documents\PR Szkoły\Nowe\CI\New nowe\stopka_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ikolajczak\Documents\PR Szkoły\Nowe\CI\New nowe\stopka_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F5185" w14:textId="77777777" w:rsidR="00D163A7" w:rsidRDefault="00D163A7" w:rsidP="00AC7448">
      <w:r>
        <w:separator/>
      </w:r>
    </w:p>
  </w:footnote>
  <w:footnote w:type="continuationSeparator" w:id="0">
    <w:p w14:paraId="5060F851" w14:textId="77777777" w:rsidR="00D163A7" w:rsidRDefault="00D163A7" w:rsidP="00AC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DB3BE" w14:textId="77777777" w:rsidR="00AC7448" w:rsidRDefault="00AC7448" w:rsidP="006649B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F094A" w14:textId="77777777" w:rsidR="00124FE0" w:rsidRDefault="00124FE0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64AF9D3" wp14:editId="255ECA6D">
          <wp:simplePos x="0" y="0"/>
          <wp:positionH relativeFrom="column">
            <wp:posOffset>-247650</wp:posOffset>
          </wp:positionH>
          <wp:positionV relativeFrom="paragraph">
            <wp:posOffset>-57785</wp:posOffset>
          </wp:positionV>
          <wp:extent cx="3086123" cy="661992"/>
          <wp:effectExtent l="0" t="0" r="0" b="508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23" cy="661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1182B"/>
    <w:multiLevelType w:val="hybridMultilevel"/>
    <w:tmpl w:val="3F00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71B9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736DA1"/>
    <w:multiLevelType w:val="hybridMultilevel"/>
    <w:tmpl w:val="FCF01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33F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51C1E77"/>
    <w:multiLevelType w:val="hybridMultilevel"/>
    <w:tmpl w:val="F0105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A9F"/>
    <w:rsid w:val="00014728"/>
    <w:rsid w:val="00016F71"/>
    <w:rsid w:val="00037ACD"/>
    <w:rsid w:val="000531BC"/>
    <w:rsid w:val="000D7252"/>
    <w:rsid w:val="00105713"/>
    <w:rsid w:val="00124FE0"/>
    <w:rsid w:val="00143C12"/>
    <w:rsid w:val="001612E6"/>
    <w:rsid w:val="001B5616"/>
    <w:rsid w:val="001C5CED"/>
    <w:rsid w:val="00216FE9"/>
    <w:rsid w:val="00297AF1"/>
    <w:rsid w:val="00340A65"/>
    <w:rsid w:val="00343FC8"/>
    <w:rsid w:val="003D2538"/>
    <w:rsid w:val="003E26F4"/>
    <w:rsid w:val="00480AD2"/>
    <w:rsid w:val="004A723E"/>
    <w:rsid w:val="004F422D"/>
    <w:rsid w:val="005101CD"/>
    <w:rsid w:val="005320F2"/>
    <w:rsid w:val="00540453"/>
    <w:rsid w:val="0059488A"/>
    <w:rsid w:val="005C051C"/>
    <w:rsid w:val="00640ABB"/>
    <w:rsid w:val="006649B3"/>
    <w:rsid w:val="006B5AC0"/>
    <w:rsid w:val="007848C5"/>
    <w:rsid w:val="0079434E"/>
    <w:rsid w:val="008A51AE"/>
    <w:rsid w:val="009252CC"/>
    <w:rsid w:val="00957A9F"/>
    <w:rsid w:val="009732C1"/>
    <w:rsid w:val="0098312A"/>
    <w:rsid w:val="009B4804"/>
    <w:rsid w:val="009D2D89"/>
    <w:rsid w:val="00A661E8"/>
    <w:rsid w:val="00AC7448"/>
    <w:rsid w:val="00B61324"/>
    <w:rsid w:val="00B62DE4"/>
    <w:rsid w:val="00BA549C"/>
    <w:rsid w:val="00BC1F5A"/>
    <w:rsid w:val="00C207B5"/>
    <w:rsid w:val="00C47C0C"/>
    <w:rsid w:val="00C6354E"/>
    <w:rsid w:val="00C70C5F"/>
    <w:rsid w:val="00C71AB4"/>
    <w:rsid w:val="00CD04A4"/>
    <w:rsid w:val="00D1617F"/>
    <w:rsid w:val="00D163A7"/>
    <w:rsid w:val="00D311C5"/>
    <w:rsid w:val="00D63633"/>
    <w:rsid w:val="00D70376"/>
    <w:rsid w:val="00D726BA"/>
    <w:rsid w:val="00DE4804"/>
    <w:rsid w:val="00DF78D7"/>
    <w:rsid w:val="00E23B9D"/>
    <w:rsid w:val="00E43AB1"/>
    <w:rsid w:val="00E5144A"/>
    <w:rsid w:val="00F05D10"/>
    <w:rsid w:val="00FB4D9A"/>
    <w:rsid w:val="00FC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82BDF"/>
  <w15:chartTrackingRefBased/>
  <w15:docId w15:val="{471A5DA4-F51A-48DB-B708-AD5A6E1D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448"/>
  </w:style>
  <w:style w:type="paragraph" w:styleId="Stopka">
    <w:name w:val="footer"/>
    <w:basedOn w:val="Normalny"/>
    <w:link w:val="Stopka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448"/>
  </w:style>
  <w:style w:type="paragraph" w:styleId="Tekstdymka">
    <w:name w:val="Balloon Text"/>
    <w:basedOn w:val="Normalny"/>
    <w:link w:val="TekstdymkaZnak"/>
    <w:uiPriority w:val="99"/>
    <w:semiHidden/>
    <w:unhideWhenUsed/>
    <w:rsid w:val="00D72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6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2D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2D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D2D8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957A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57A9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7A9F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F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67BF-F05C-4895-A9C9-76A620D8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rzesiuk</dc:creator>
  <cp:keywords/>
  <dc:description/>
  <cp:lastModifiedBy>Anna Lachowska</cp:lastModifiedBy>
  <cp:revision>3</cp:revision>
  <cp:lastPrinted>2015-07-10T07:54:00Z</cp:lastPrinted>
  <dcterms:created xsi:type="dcterms:W3CDTF">2020-12-22T15:29:00Z</dcterms:created>
  <dcterms:modified xsi:type="dcterms:W3CDTF">2020-12-22T15:29:00Z</dcterms:modified>
</cp:coreProperties>
</file>